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025A3D80" w:rsidR="00F2378D" w:rsidRPr="00F2378D" w:rsidRDefault="00F2378D" w:rsidP="00F2378D">
      <w:r>
        <w:t xml:space="preserve">This problem is tantalizingly similar to the traditional “bin packing” problem which </w:t>
      </w:r>
      <w:r>
        <w:lastRenderedPageBreak/>
        <w:t>attempts to pack a 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w:t>
      </w:r>
      <w:r>
        <w:t>oversubscription into a 1:1 subscription model 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D56E4C">
        <w:tc>
          <w:tcPr>
            <w:tcW w:w="4704" w:type="dxa"/>
          </w:tcPr>
          <w:p w14:paraId="16637B03" w14:textId="77777777" w:rsidR="00612955" w:rsidRDefault="009A3CCA" w:rsidP="009A3CCA">
            <w:pPr>
              <w:jc w:val="center"/>
            </w:pPr>
            <w:r w:rsidRPr="009A3CCA">
              <w:rPr>
                <w:noProof/>
              </w:rPr>
              <w:drawing>
                <wp:inline distT="0" distB="0" distL="0" distR="0" wp14:anchorId="3D101137" wp14:editId="7206BF8B">
                  <wp:extent cx="1252263" cy="7315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2263" cy="731520"/>
                          </a:xfrm>
                          <a:prstGeom prst="rect">
                            <a:avLst/>
                          </a:prstGeom>
                        </pic:spPr>
                      </pic:pic>
                    </a:graphicData>
                  </a:graphic>
                </wp:inline>
              </w:drawing>
            </w:r>
          </w:p>
        </w:tc>
        <w:tc>
          <w:tcPr>
            <w:tcW w:w="4656" w:type="dxa"/>
          </w:tcPr>
          <w:p w14:paraId="0172CFBA" w14:textId="77777777" w:rsidR="00612955" w:rsidRDefault="009A3CCA" w:rsidP="009A3CCA">
            <w:pPr>
              <w:jc w:val="center"/>
            </w:pPr>
            <w:r w:rsidRPr="009A3CCA">
              <w:rPr>
                <w:noProof/>
              </w:rPr>
              <w:drawing>
                <wp:inline distT="0" distB="0" distL="0" distR="0" wp14:anchorId="11CE6DED" wp14:editId="5E07B5B8">
                  <wp:extent cx="1252261" cy="731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2261" cy="731520"/>
                          </a:xfrm>
                          <a:prstGeom prst="rect">
                            <a:avLst/>
                          </a:prstGeom>
                        </pic:spPr>
                      </pic:pic>
                    </a:graphicData>
                  </a:graphic>
                </wp:inline>
              </w:drawing>
            </w:r>
          </w:p>
        </w:tc>
      </w:tr>
    </w:tbl>
    <w:p w14:paraId="30237C62" w14:textId="7BF331E8" w:rsidR="00D56E4C" w:rsidRDefault="00D56E4C" w:rsidP="00D56E4C">
      <w:pPr>
        <w:pStyle w:val="Caption"/>
      </w:pPr>
      <w:r>
        <w:t xml:space="preserve">Figure </w:t>
      </w:r>
      <w:fldSimple w:instr=" SEQ Figure \* ARABIC ">
        <w:r w:rsidR="0022746E">
          <w:rPr>
            <w:noProof/>
          </w:rPr>
          <w:t>1</w:t>
        </w:r>
      </w:fldSimple>
      <w:r w:rsidR="00141D0A">
        <w:t xml:space="preserve">.  </w:t>
      </w:r>
      <w:r w:rsidRPr="00660C83">
        <w:t>The traditional bin-packing problem (at left) and the Virtual Machine packing problem (at right)</w:t>
      </w:r>
      <w:r w:rsidR="00141D0A">
        <w:t xml:space="preserve">.  </w:t>
      </w:r>
    </w:p>
    <w:p w14:paraId="3402EC01" w14:textId="6AC644FD"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53518A41" w14:textId="681A7BE6" w:rsidR="00761B80" w:rsidRDefault="00761B80" w:rsidP="00761B80">
      <w:pPr>
        <w:pStyle w:val="Heading2"/>
      </w:pPr>
      <w:r>
        <w:lastRenderedPageBreak/>
        <w:t>Problem 1</w:t>
      </w:r>
    </w:p>
    <w:p w14:paraId="5B101513" w14:textId="4A13C07E" w:rsidR="00761B80" w:rsidRDefault="00761B80" w:rsidP="00761B80">
      <w:r>
        <w:t>We begin with a simple cas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t>In this simulation, various numbers of boxes, various box sizes, and various ranges of possible object sizes were attempted.</w:t>
      </w:r>
    </w:p>
    <w:p w14:paraId="3399D0BE" w14:textId="12D89D75" w:rsidR="0022746E" w:rsidRDefault="0022746E" w:rsidP="00761B80">
      <w:r>
        <w:t xml:space="preserve">We present the results of an exemplar simulation below.  Assume a system with 50 boxes of size 100, and objects of random size between 1 and 30. A pseudo-random stream of objects is generated such that the sum of the size of all objects is equal to the total </w:t>
      </w:r>
      <w:r>
        <w:t>capacity of the system (50 * 100 = 5000).  With this stream of objects, the system attempts to place them sequentially till we reach a situation where an object has no viable box.  The three placement strategies described above were simulated.</w:t>
      </w:r>
    </w:p>
    <w:p w14:paraId="390709F4" w14:textId="77777777" w:rsidR="0022746E" w:rsidRDefault="0022746E" w:rsidP="0022746E">
      <w:pPr>
        <w:keepNext/>
        <w:jc w:val="center"/>
      </w:pPr>
      <w:r>
        <w:rPr>
          <w:noProof/>
        </w:rPr>
        <w:drawing>
          <wp:inline distT="0" distB="0" distL="0" distR="0" wp14:anchorId="271552BD" wp14:editId="5633A1FC">
            <wp:extent cx="2834640" cy="212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1d-count.jpeg"/>
                    <pic:cNvPicPr/>
                  </pic:nvPicPr>
                  <pic:blipFill>
                    <a:blip r:embed="rId1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55692101" w:rsidR="0022746E" w:rsidRDefault="0022746E" w:rsidP="0022746E">
      <w:pPr>
        <w:pStyle w:val="Caption"/>
        <w:jc w:val="left"/>
      </w:pPr>
      <w:r>
        <w:t xml:space="preserve">Figure </w:t>
      </w:r>
      <w:fldSimple w:instr=" SEQ Figure \* ARABIC ">
        <w:r>
          <w:rPr>
            <w:noProof/>
          </w:rPr>
          <w:t>2</w:t>
        </w:r>
      </w:fldSimple>
      <w:r>
        <w:t>.  Shows the number of objects successfully placed using three strategies</w:t>
      </w:r>
    </w:p>
    <w:p w14:paraId="279596BE" w14:textId="77777777" w:rsidR="0022746E" w:rsidRDefault="0022746E" w:rsidP="0022746E">
      <w:pPr>
        <w:keepNext/>
        <w:jc w:val="center"/>
      </w:pPr>
      <w:r>
        <w:rPr>
          <w:noProof/>
        </w:rPr>
        <w:drawing>
          <wp:inline distT="0" distB="0" distL="0" distR="0" wp14:anchorId="471B02D5" wp14:editId="526F525F">
            <wp:extent cx="283464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1d-avg-util.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0A812D19" w:rsidR="0022746E" w:rsidRDefault="0022746E" w:rsidP="0022746E">
      <w:pPr>
        <w:pStyle w:val="Caption"/>
        <w:jc w:val="left"/>
      </w:pPr>
      <w:r>
        <w:t xml:space="preserve">Figure </w:t>
      </w:r>
      <w:fldSimple w:instr=" SEQ Figure \* ARABIC ">
        <w:r>
          <w:rPr>
            <w:noProof/>
          </w:rPr>
          <w:t>3</w:t>
        </w:r>
      </w:fldSimple>
      <w:r>
        <w:t>.  Showing the average utilization of boxes at the end of the simulation.</w:t>
      </w:r>
    </w:p>
    <w:p w14:paraId="18ABC604" w14:textId="1E2781F2" w:rsidR="007A240F" w:rsidRDefault="0010034F" w:rsidP="007A240F">
      <w:r>
        <w:t xml:space="preserve">We observe that the placement strategy that choose the emptiest box which would accommodate an object has the worst overall performance, and the strategy that chooses the </w:t>
      </w:r>
      <w:bookmarkStart w:id="0" w:name="_GoBack"/>
      <w:bookmarkEnd w:id="0"/>
      <w:r>
        <w:t>fullest box which would accommodate an object has the best overall performance.</w:t>
      </w:r>
    </w:p>
    <w:p w14:paraId="71684A3A" w14:textId="77777777" w:rsidR="0010034F" w:rsidRPr="007A240F" w:rsidRDefault="0010034F" w:rsidP="007A240F"/>
    <w:sectPr w:rsidR="0010034F" w:rsidRPr="007A240F" w:rsidSect="00D55245">
      <w:headerReference w:type="first" r:id="rId12"/>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67E2" w14:textId="77777777" w:rsidR="00991B35" w:rsidRDefault="00991B35" w:rsidP="00F2378D">
      <w:pPr>
        <w:spacing w:line="240" w:lineRule="auto"/>
      </w:pPr>
      <w:r>
        <w:separator/>
      </w:r>
    </w:p>
  </w:endnote>
  <w:endnote w:type="continuationSeparator" w:id="0">
    <w:p w14:paraId="2BB1C271" w14:textId="77777777" w:rsidR="00991B35" w:rsidRDefault="00991B35"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BE8A" w14:textId="77777777" w:rsidR="00991B35" w:rsidRDefault="00991B35" w:rsidP="00F2378D">
      <w:pPr>
        <w:spacing w:line="240" w:lineRule="auto"/>
      </w:pPr>
      <w:r>
        <w:separator/>
      </w:r>
    </w:p>
  </w:footnote>
  <w:footnote w:type="continuationSeparator" w:id="0">
    <w:p w14:paraId="44094178" w14:textId="77777777" w:rsidR="00991B35" w:rsidRDefault="00991B35"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A2A" w14:textId="1925A2C7" w:rsidR="00A5171F" w:rsidRDefault="00A5171F" w:rsidP="00A5171F">
    <w:pPr>
      <w:pStyle w:val="Heading1"/>
      <w:jc w:val="center"/>
    </w:pPr>
    <w:r>
      <w:t>Compute Host Utilization – Implementing the Perfect Scheduler</w:t>
    </w:r>
  </w:p>
  <w:p w14:paraId="53E264CA" w14:textId="7E2787BE" w:rsidR="00320B88" w:rsidRDefault="00320B88" w:rsidP="00320B88">
    <w:pPr>
      <w:pStyle w:val="NoSpacing"/>
      <w:jc w:val="center"/>
    </w:pPr>
    <w:proofErr w:type="spellStart"/>
    <w:r>
      <w:t>Amrith</w:t>
    </w:r>
    <w:proofErr w:type="spellEnd"/>
    <w:r>
      <w:t xml:space="preserve"> Kumar, Fellow, Verizon [amrith.kumar@verizon.com]</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637A"/>
    <w:rsid w:val="00022F33"/>
    <w:rsid w:val="00030C52"/>
    <w:rsid w:val="00076387"/>
    <w:rsid w:val="00097C50"/>
    <w:rsid w:val="000A3F52"/>
    <w:rsid w:val="000A7ED8"/>
    <w:rsid w:val="000C207A"/>
    <w:rsid w:val="000C23C4"/>
    <w:rsid w:val="000D58B0"/>
    <w:rsid w:val="000E4349"/>
    <w:rsid w:val="0010034F"/>
    <w:rsid w:val="001108B4"/>
    <w:rsid w:val="00111951"/>
    <w:rsid w:val="00135167"/>
    <w:rsid w:val="00141D0A"/>
    <w:rsid w:val="00157B72"/>
    <w:rsid w:val="00160CCA"/>
    <w:rsid w:val="00181F49"/>
    <w:rsid w:val="00194799"/>
    <w:rsid w:val="001A4B45"/>
    <w:rsid w:val="001B767F"/>
    <w:rsid w:val="001E6C1E"/>
    <w:rsid w:val="00204BE9"/>
    <w:rsid w:val="002177B4"/>
    <w:rsid w:val="0022746E"/>
    <w:rsid w:val="002432C0"/>
    <w:rsid w:val="00263D5E"/>
    <w:rsid w:val="0027078D"/>
    <w:rsid w:val="00270EEA"/>
    <w:rsid w:val="00276656"/>
    <w:rsid w:val="00290391"/>
    <w:rsid w:val="002957FD"/>
    <w:rsid w:val="002A6278"/>
    <w:rsid w:val="002B7C0F"/>
    <w:rsid w:val="002C3F10"/>
    <w:rsid w:val="002C7A3A"/>
    <w:rsid w:val="002F0EDB"/>
    <w:rsid w:val="00313B3C"/>
    <w:rsid w:val="00320B88"/>
    <w:rsid w:val="00346A3E"/>
    <w:rsid w:val="00357AEA"/>
    <w:rsid w:val="003714B2"/>
    <w:rsid w:val="00374F26"/>
    <w:rsid w:val="003922E8"/>
    <w:rsid w:val="003D41FA"/>
    <w:rsid w:val="003D541C"/>
    <w:rsid w:val="003F13E2"/>
    <w:rsid w:val="003F4DD9"/>
    <w:rsid w:val="00455891"/>
    <w:rsid w:val="004700A6"/>
    <w:rsid w:val="0047191F"/>
    <w:rsid w:val="004C56D7"/>
    <w:rsid w:val="004E542D"/>
    <w:rsid w:val="00506419"/>
    <w:rsid w:val="005239F6"/>
    <w:rsid w:val="00527A0E"/>
    <w:rsid w:val="005421FA"/>
    <w:rsid w:val="005424EE"/>
    <w:rsid w:val="005440E9"/>
    <w:rsid w:val="00544C68"/>
    <w:rsid w:val="00551CC1"/>
    <w:rsid w:val="00596F3B"/>
    <w:rsid w:val="005B7BE0"/>
    <w:rsid w:val="005D4270"/>
    <w:rsid w:val="005F2D01"/>
    <w:rsid w:val="00604EC9"/>
    <w:rsid w:val="006065EF"/>
    <w:rsid w:val="00611613"/>
    <w:rsid w:val="00612955"/>
    <w:rsid w:val="0061518E"/>
    <w:rsid w:val="00615BAD"/>
    <w:rsid w:val="00652505"/>
    <w:rsid w:val="006562D9"/>
    <w:rsid w:val="00661622"/>
    <w:rsid w:val="0067695C"/>
    <w:rsid w:val="0069285A"/>
    <w:rsid w:val="006B44E8"/>
    <w:rsid w:val="006D1610"/>
    <w:rsid w:val="006E5B42"/>
    <w:rsid w:val="006E72E0"/>
    <w:rsid w:val="006F16E9"/>
    <w:rsid w:val="006F25F1"/>
    <w:rsid w:val="00703005"/>
    <w:rsid w:val="00703EBE"/>
    <w:rsid w:val="00704686"/>
    <w:rsid w:val="00717661"/>
    <w:rsid w:val="00744119"/>
    <w:rsid w:val="00761B80"/>
    <w:rsid w:val="00796C2C"/>
    <w:rsid w:val="007A240F"/>
    <w:rsid w:val="007D19B8"/>
    <w:rsid w:val="007E5619"/>
    <w:rsid w:val="008372C2"/>
    <w:rsid w:val="00843B67"/>
    <w:rsid w:val="00860D72"/>
    <w:rsid w:val="0087543D"/>
    <w:rsid w:val="008B3117"/>
    <w:rsid w:val="008C2902"/>
    <w:rsid w:val="008C6CDA"/>
    <w:rsid w:val="008E2DF4"/>
    <w:rsid w:val="00906944"/>
    <w:rsid w:val="00921E95"/>
    <w:rsid w:val="00927FA7"/>
    <w:rsid w:val="00952346"/>
    <w:rsid w:val="00960EA1"/>
    <w:rsid w:val="0096615E"/>
    <w:rsid w:val="00975B4A"/>
    <w:rsid w:val="009800C4"/>
    <w:rsid w:val="00991B35"/>
    <w:rsid w:val="009A3CCA"/>
    <w:rsid w:val="009E07F5"/>
    <w:rsid w:val="009E2A89"/>
    <w:rsid w:val="009F1392"/>
    <w:rsid w:val="00A13337"/>
    <w:rsid w:val="00A21E97"/>
    <w:rsid w:val="00A451FD"/>
    <w:rsid w:val="00A5171F"/>
    <w:rsid w:val="00A8042E"/>
    <w:rsid w:val="00A825C4"/>
    <w:rsid w:val="00A84C36"/>
    <w:rsid w:val="00A91E18"/>
    <w:rsid w:val="00A97297"/>
    <w:rsid w:val="00AA3358"/>
    <w:rsid w:val="00AB28B8"/>
    <w:rsid w:val="00AC1A0D"/>
    <w:rsid w:val="00AF4291"/>
    <w:rsid w:val="00B01C4E"/>
    <w:rsid w:val="00B2349B"/>
    <w:rsid w:val="00B55254"/>
    <w:rsid w:val="00B764A8"/>
    <w:rsid w:val="00B8351D"/>
    <w:rsid w:val="00B9748D"/>
    <w:rsid w:val="00BB1126"/>
    <w:rsid w:val="00BB6590"/>
    <w:rsid w:val="00C024A0"/>
    <w:rsid w:val="00C02591"/>
    <w:rsid w:val="00C1140A"/>
    <w:rsid w:val="00C212AA"/>
    <w:rsid w:val="00C403CA"/>
    <w:rsid w:val="00C45F3E"/>
    <w:rsid w:val="00C705F6"/>
    <w:rsid w:val="00C72EBD"/>
    <w:rsid w:val="00C733BE"/>
    <w:rsid w:val="00C802DB"/>
    <w:rsid w:val="00C8043F"/>
    <w:rsid w:val="00C80B6F"/>
    <w:rsid w:val="00C8197C"/>
    <w:rsid w:val="00C90D0F"/>
    <w:rsid w:val="00CA2D28"/>
    <w:rsid w:val="00CF57AD"/>
    <w:rsid w:val="00D10EAE"/>
    <w:rsid w:val="00D55245"/>
    <w:rsid w:val="00D56E4C"/>
    <w:rsid w:val="00E01626"/>
    <w:rsid w:val="00E4007B"/>
    <w:rsid w:val="00E403B6"/>
    <w:rsid w:val="00E54463"/>
    <w:rsid w:val="00E61212"/>
    <w:rsid w:val="00E72AEC"/>
    <w:rsid w:val="00E760AC"/>
    <w:rsid w:val="00EA1D82"/>
    <w:rsid w:val="00EA3920"/>
    <w:rsid w:val="00ED618B"/>
    <w:rsid w:val="00F12060"/>
    <w:rsid w:val="00F15D18"/>
    <w:rsid w:val="00F2378D"/>
    <w:rsid w:val="00F24901"/>
    <w:rsid w:val="00F30E66"/>
    <w:rsid w:val="00F448C8"/>
    <w:rsid w:val="00F52FE4"/>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396512-D844-B548-A555-1003B0E8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94</cp:revision>
  <dcterms:created xsi:type="dcterms:W3CDTF">2019-05-17T23:57:00Z</dcterms:created>
  <dcterms:modified xsi:type="dcterms:W3CDTF">2019-05-20T00:46:00Z</dcterms:modified>
</cp:coreProperties>
</file>